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582F353" w:rsidR="008244D3" w:rsidRPr="00E72D52" w:rsidRDefault="005A11E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28, 2030 - November 3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7019B33" w:rsidR="00AA6673" w:rsidRPr="00E72D52" w:rsidRDefault="005A11E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DB60865" w:rsidR="008A7A6A" w:rsidRPr="00E72D52" w:rsidRDefault="005A11E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C74139E" w:rsidR="008A7A6A" w:rsidRPr="00E72D52" w:rsidRDefault="005A11E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CCDB08A" w:rsidR="00AA6673" w:rsidRPr="00E72D52" w:rsidRDefault="005A11E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A1C17B2" w:rsidR="008A7A6A" w:rsidRPr="00E72D52" w:rsidRDefault="005A11E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6BA8C6D" w:rsidR="00AA6673" w:rsidRPr="00E72D52" w:rsidRDefault="005A11E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9C4D2DD" w:rsidR="008A7A6A" w:rsidRPr="00E72D52" w:rsidRDefault="005A11E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B0FF30D" w:rsidR="00AA6673" w:rsidRPr="00E72D52" w:rsidRDefault="005A11E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58A4495" w:rsidR="008A7A6A" w:rsidRPr="00E72D52" w:rsidRDefault="005A11E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52D828D" w:rsidR="00AA6673" w:rsidRPr="00E72D52" w:rsidRDefault="005A11E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9EBB5B8" w:rsidR="008A7A6A" w:rsidRPr="00E72D52" w:rsidRDefault="005A11E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CF9EFC5" w:rsidR="00AA6673" w:rsidRPr="00E72D52" w:rsidRDefault="005A11E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EC05F60" w:rsidR="008A7A6A" w:rsidRPr="00E72D52" w:rsidRDefault="005A11E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5A120F1" w:rsidR="00AA6673" w:rsidRPr="00E72D52" w:rsidRDefault="005A11E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5A11EC" w:rsidRDefault="005A11E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A11EC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30 weekly calendar</dc:title>
  <dc:subject>Free weekly calendar template for  October 28 to November 3, 2030</dc:subject>
  <dc:creator>General Blue Corporation</dc:creator>
  <keywords>Week 44 of 2030 printable weekly calendar</keywords>
  <dc:description/>
  <dcterms:created xsi:type="dcterms:W3CDTF">2019-10-21T16:21:00.0000000Z</dcterms:created>
  <dcterms:modified xsi:type="dcterms:W3CDTF">2025-07-08T17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